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AD" w:rsidRDefault="00073B80" w:rsidP="00073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РТЮШИНСКОЕ</w:t>
      </w:r>
    </w:p>
    <w:p w:rsidR="00073B80" w:rsidRDefault="00073B80" w:rsidP="00073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3B80" w:rsidRDefault="000F5F8E" w:rsidP="0083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="008619E5">
        <w:rPr>
          <w:rFonts w:ascii="Times New Roman" w:hAnsi="Times New Roman" w:cs="Times New Roman"/>
          <w:sz w:val="28"/>
          <w:szCs w:val="28"/>
        </w:rPr>
        <w:t>.05</w:t>
      </w:r>
      <w:r w:rsidR="00835534">
        <w:rPr>
          <w:rFonts w:ascii="Times New Roman" w:hAnsi="Times New Roman" w:cs="Times New Roman"/>
          <w:sz w:val="28"/>
          <w:szCs w:val="28"/>
        </w:rPr>
        <w:t>.</w:t>
      </w:r>
      <w:r w:rsidR="00073B80">
        <w:rPr>
          <w:rFonts w:ascii="Times New Roman" w:hAnsi="Times New Roman" w:cs="Times New Roman"/>
          <w:sz w:val="28"/>
          <w:szCs w:val="28"/>
        </w:rPr>
        <w:t xml:space="preserve">2017                  </w:t>
      </w:r>
      <w:r w:rsidR="008355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3B80">
        <w:rPr>
          <w:rFonts w:ascii="Times New Roman" w:hAnsi="Times New Roman" w:cs="Times New Roman"/>
          <w:sz w:val="28"/>
          <w:szCs w:val="28"/>
        </w:rPr>
        <w:t xml:space="preserve"> № </w:t>
      </w:r>
      <w:r w:rsidR="00835534">
        <w:rPr>
          <w:rFonts w:ascii="Times New Roman" w:hAnsi="Times New Roman" w:cs="Times New Roman"/>
          <w:sz w:val="28"/>
          <w:szCs w:val="28"/>
        </w:rPr>
        <w:t>25</w:t>
      </w:r>
    </w:p>
    <w:p w:rsidR="00073B80" w:rsidRDefault="00073B80" w:rsidP="0007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73B80" w:rsidRDefault="00073B80" w:rsidP="0007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73B80" w:rsidRDefault="00073B80" w:rsidP="0007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2.2016 № 18 </w:t>
      </w:r>
    </w:p>
    <w:p w:rsidR="00073B80" w:rsidRDefault="00073B80" w:rsidP="0007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63B" w:rsidRDefault="00073B80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,37 Основ законодательства Российской Федерации о нотариате,</w:t>
      </w:r>
      <w:r w:rsidR="0051563B">
        <w:t xml:space="preserve"> </w:t>
      </w:r>
      <w:r w:rsidR="0051563B" w:rsidRPr="0051563B">
        <w:rPr>
          <w:rFonts w:ascii="Times New Roman" w:hAnsi="Times New Roman" w:cs="Times New Roman"/>
          <w:sz w:val="28"/>
          <w:szCs w:val="28"/>
        </w:rPr>
        <w:t xml:space="preserve"> с  Приказом Министерства юстиции Российской Федерации от 27.12.2007 № 256 «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</w:t>
      </w:r>
      <w:r w:rsidR="0051563B">
        <w:rPr>
          <w:rFonts w:ascii="Times New Roman" w:hAnsi="Times New Roman" w:cs="Times New Roman"/>
          <w:sz w:val="28"/>
          <w:szCs w:val="28"/>
        </w:rPr>
        <w:t>лений и  муниципальных районов» (с изменениями и дополнениями),</w:t>
      </w:r>
      <w:r w:rsidR="0051563B" w:rsidRPr="0051563B">
        <w:rPr>
          <w:rFonts w:ascii="Times New Roman" w:hAnsi="Times New Roman" w:cs="Times New Roman"/>
          <w:sz w:val="28"/>
          <w:szCs w:val="28"/>
        </w:rPr>
        <w:t xml:space="preserve"> с решением Совета сельского поселения </w:t>
      </w:r>
      <w:proofErr w:type="spellStart"/>
      <w:r w:rsidR="0051563B" w:rsidRPr="0051563B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1563B" w:rsidRPr="0051563B">
        <w:rPr>
          <w:rFonts w:ascii="Times New Roman" w:hAnsi="Times New Roman" w:cs="Times New Roman"/>
          <w:sz w:val="28"/>
          <w:szCs w:val="28"/>
        </w:rPr>
        <w:t xml:space="preserve">  от 05.02.2016 № 7 «О</w:t>
      </w:r>
      <w:proofErr w:type="gramEnd"/>
      <w:r w:rsidR="0051563B" w:rsidRPr="0051563B">
        <w:rPr>
          <w:rFonts w:ascii="Times New Roman" w:hAnsi="Times New Roman" w:cs="Times New Roman"/>
          <w:sz w:val="28"/>
          <w:szCs w:val="28"/>
        </w:rPr>
        <w:t xml:space="preserve"> реализации полномочий по совершению нотариальных действий»</w:t>
      </w:r>
    </w:p>
    <w:p w:rsidR="0051563B" w:rsidRDefault="0051563B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563B" w:rsidRDefault="0051563B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2.2016 № 18 «О назначении уполномоченных должностных лиц на совершение нотариальных действий» следующие изменения:</w:t>
      </w:r>
    </w:p>
    <w:p w:rsidR="0051563B" w:rsidRDefault="0051563B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ц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икторовну, специалиста 1 категор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ц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икторовну, заместителя Глав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563B" w:rsidRDefault="0051563B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местителю Главы администрации Крымовой Л.П. довести информацию об уполномоченных должностных лицах поселения по совершению нотариальных действий</w:t>
      </w:r>
      <w:r w:rsidR="00AD5BBC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3F7AD4">
        <w:rPr>
          <w:rFonts w:ascii="Times New Roman" w:hAnsi="Times New Roman" w:cs="Times New Roman"/>
          <w:sz w:val="28"/>
          <w:szCs w:val="28"/>
        </w:rPr>
        <w:t>Управления Министерства юстиции Вологодской области  и Нотариальной палаты Вологодской области.</w:t>
      </w:r>
    </w:p>
    <w:p w:rsidR="003F7AD4" w:rsidRDefault="003F7AD4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одписания, 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, возникшие с 20 марта 2017 года 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ию в приложени</w:t>
      </w:r>
      <w:r w:rsidR="00835534">
        <w:rPr>
          <w:rFonts w:ascii="Times New Roman" w:hAnsi="Times New Roman" w:cs="Times New Roman"/>
          <w:sz w:val="28"/>
          <w:szCs w:val="28"/>
        </w:rPr>
        <w:t>и к районной газете «</w:t>
      </w:r>
      <w:proofErr w:type="spellStart"/>
      <w:r w:rsidR="00835534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835534">
        <w:rPr>
          <w:rFonts w:ascii="Times New Roman" w:hAnsi="Times New Roman" w:cs="Times New Roman"/>
          <w:sz w:val="28"/>
          <w:szCs w:val="28"/>
        </w:rPr>
        <w:t xml:space="preserve">», размещению на официальном сайте сельского поселения </w:t>
      </w:r>
      <w:proofErr w:type="spellStart"/>
      <w:r w:rsidR="00835534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355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35534" w:rsidRDefault="00835534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AD4" w:rsidRDefault="003F7AD4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F7AD4" w:rsidRPr="0051563B" w:rsidRDefault="003F7AD4" w:rsidP="0051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В.А. Макаров</w:t>
      </w:r>
    </w:p>
    <w:p w:rsidR="00073B80" w:rsidRPr="0051563B" w:rsidRDefault="00073B80" w:rsidP="0007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73B80" w:rsidRPr="0051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F"/>
    <w:rsid w:val="00073B80"/>
    <w:rsid w:val="000F5F8E"/>
    <w:rsid w:val="002C3B46"/>
    <w:rsid w:val="002F3C7F"/>
    <w:rsid w:val="003F7AD4"/>
    <w:rsid w:val="0051563B"/>
    <w:rsid w:val="00662DAD"/>
    <w:rsid w:val="00835534"/>
    <w:rsid w:val="008619E5"/>
    <w:rsid w:val="00A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D6DB-5DA0-4C68-81BF-FC34386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5-04T08:43:00Z</cp:lastPrinted>
  <dcterms:created xsi:type="dcterms:W3CDTF">2017-05-04T07:07:00Z</dcterms:created>
  <dcterms:modified xsi:type="dcterms:W3CDTF">2017-05-04T08:48:00Z</dcterms:modified>
</cp:coreProperties>
</file>